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Community Psychological and Behavioral Responses through the First Wave of the 2009 Influenza A(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ow Jia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iu Yue</w:t>
      </w:r>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036557" w:rsidRDefault="00036557">
      <w:r>
        <w:t>Appendix A – Plot Replication</w:t>
      </w:r>
    </w:p>
    <w:p w:rsidR="00B174AE" w:rsidRDefault="00B174AE">
      <w:r>
        <w:t>Appendix B –</w:t>
      </w:r>
      <w:r>
        <w:t xml:space="preserve"> Table Replication</w:t>
      </w:r>
    </w:p>
    <w:p w:rsidR="00036557" w:rsidRDefault="00B174AE">
      <w:r>
        <w:t>Appendix C</w:t>
      </w:r>
      <w:r w:rsidR="00036557">
        <w:t xml:space="preserve"> – Plot Replication </w:t>
      </w:r>
      <w:r>
        <w:t>Code</w:t>
      </w:r>
    </w:p>
    <w:p w:rsidR="00B174AE" w:rsidRDefault="00B174AE" w:rsidP="00B174AE">
      <w:r>
        <w:t>Appendix D</w:t>
      </w:r>
      <w:r w:rsidR="00FF4606">
        <w:t xml:space="preserve"> – Table</w:t>
      </w:r>
      <w:r>
        <w:t xml:space="preserve"> Replication </w:t>
      </w:r>
      <w:r>
        <w:t>Code</w:t>
      </w:r>
    </w:p>
    <w:p w:rsidR="00B174AE" w:rsidRDefault="00B174AE" w:rsidP="00B174AE">
      <w:r>
        <w:t>Appendix E</w:t>
      </w:r>
      <w:r>
        <w:t xml:space="preserve"> – </w:t>
      </w:r>
      <w:r>
        <w:t>Articles Citing the Paper</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Likert-type. Below shows an example of an ordinal Liker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6D2E12" w:rsidP="002747B4">
      <w:pPr>
        <w:spacing w:line="360" w:lineRule="auto"/>
        <w:rPr>
          <w:rFonts w:ascii="Times New Roman" w:hAnsi="Times New Roman" w:cs="Times New Roman"/>
          <w:sz w:val="24"/>
          <w:szCs w:val="32"/>
        </w:rPr>
      </w:pPr>
      <w:r>
        <w:rPr>
          <w:rFonts w:ascii="Times New Roman" w:hAnsi="Times New Roman" w:cs="Times New Roman"/>
          <w:noProof/>
          <w:sz w:val="24"/>
          <w:szCs w:val="32"/>
          <w:lang w:eastAsia="zh-CN"/>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2225</wp:posOffset>
                </wp:positionV>
                <wp:extent cx="142875" cy="133350"/>
                <wp:effectExtent l="9525" t="6985" r="9525" b="1206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46F75" id="Oval 7" o:spid="_x0000_s1026" style="position:absolute;margin-left:128.25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" fillcolor="black [3213]"/>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2700</wp:posOffset>
                </wp:positionV>
                <wp:extent cx="142875" cy="142875"/>
                <wp:effectExtent l="9525" t="6985" r="9525" b="12065"/>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21A54" id="Oval 2" o:spid="_x0000_s1026" style="position:absolute;margin-left:21.75pt;margin-top:1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2336" behindDoc="0" locked="0" layoutInCell="1" allowOverlap="1">
                <wp:simplePos x="0" y="0"/>
                <wp:positionH relativeFrom="column">
                  <wp:posOffset>4371975</wp:posOffset>
                </wp:positionH>
                <wp:positionV relativeFrom="paragraph">
                  <wp:posOffset>22225</wp:posOffset>
                </wp:positionV>
                <wp:extent cx="142875" cy="142875"/>
                <wp:effectExtent l="9525" t="6985" r="9525" b="1206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6C092" id="Oval 6" o:spid="_x0000_s1026" style="position:absolute;margin-left:344.25pt;margin-top:1.7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kcFA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1312" behindDoc="0" locked="0" layoutInCell="1" allowOverlap="1">
                <wp:simplePos x="0" y="0"/>
                <wp:positionH relativeFrom="column">
                  <wp:posOffset>3400425</wp:posOffset>
                </wp:positionH>
                <wp:positionV relativeFrom="paragraph">
                  <wp:posOffset>22225</wp:posOffset>
                </wp:positionV>
                <wp:extent cx="142875" cy="142875"/>
                <wp:effectExtent l="9525" t="6985" r="9525" b="1206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F5BD7" id="Oval 5" o:spid="_x0000_s1026" style="position:absolute;margin-left:267.75pt;margin-top:1.7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o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22225</wp:posOffset>
                </wp:positionV>
                <wp:extent cx="142875" cy="142875"/>
                <wp:effectExtent l="9525" t="6985" r="9525" b="1206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05760" id="Oval 4" o:spid="_x0000_s1026" style="position:absolute;margin-left:199.5pt;margin-top:1.7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12700</wp:posOffset>
                </wp:positionV>
                <wp:extent cx="142875" cy="142875"/>
                <wp:effectExtent l="9525" t="6985" r="9525" b="1206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9140B" id="Oval 3" o:spid="_x0000_s1026" style="position:absolute;margin-left:128.25pt;margin-top: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4X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"/>
            </w:pict>
          </mc:Fallback>
        </mc:AlternateConten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w:t>
      </w:r>
      <w:r>
        <w:rPr>
          <w:rFonts w:ascii="Times New Roman" w:hAnsi="Times New Roman" w:cs="Times New Roman"/>
          <w:sz w:val="24"/>
          <w:szCs w:val="32"/>
        </w:rPr>
        <w:lastRenderedPageBreak/>
        <w:t xml:space="preserve">the remaining surveys are measuring psychological responses against a confirmed or a real threat. The responses to the survey from survey 3 to 13 excluding 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t>Results</w:t>
      </w:r>
    </w:p>
    <w:p w:rsidR="00BF1786" w:rsidRP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F457F8" w:rsidRDefault="00F457F8"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ntribution of Paper</w:t>
      </w:r>
    </w:p>
    <w:p w:rsidR="00036557"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 xml:space="preserve">This paper has been the basis for research regarding psychological and community behavior for pandemic. </w:t>
      </w:r>
    </w:p>
    <w:p w:rsidR="00036557" w:rsidRDefault="00036557" w:rsidP="00F7424A">
      <w:pPr>
        <w:spacing w:line="360" w:lineRule="auto"/>
        <w:rPr>
          <w:rFonts w:ascii="Times New Roman" w:hAnsi="Times New Roman" w:cs="Times New Roman"/>
          <w:sz w:val="24"/>
          <w:szCs w:val="32"/>
        </w:rPr>
      </w:pPr>
    </w:p>
    <w:p w:rsidR="00063D2D" w:rsidRDefault="00063D2D"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F457F8"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r w:rsidR="00522109">
        <w:rPr>
          <w:rFonts w:ascii="Times New Roman" w:hAnsi="Times New Roman" w:cs="Times New Roman"/>
          <w:sz w:val="24"/>
          <w:szCs w:val="32"/>
        </w:rPr>
        <w:t xml:space="preserve"> There is also difficulty in checking validity of the information supplied by the respondent to match to the requirement as it is over the phone and </w:t>
      </w:r>
      <w:r w:rsidR="00522109">
        <w:rPr>
          <w:rFonts w:ascii="Times New Roman" w:hAnsi="Times New Roman" w:cs="Times New Roman"/>
          <w:sz w:val="24"/>
          <w:szCs w:val="32"/>
        </w:rPr>
        <w:lastRenderedPageBreak/>
        <w:t>the person might not provide the true information. This is shown in the huge of number of invalid responses which is nearly about 90% of the total number of landline dialed.</w:t>
      </w:r>
    </w:p>
    <w:p w:rsidR="00E85541" w:rsidRDefault="00E85541" w:rsidP="00F7424A">
      <w:pPr>
        <w:spacing w:line="360" w:lineRule="auto"/>
        <w:rPr>
          <w:rFonts w:ascii="Times New Roman" w:hAnsi="Times New Roman" w:cs="Times New Roman"/>
          <w:sz w:val="24"/>
          <w:szCs w:val="32"/>
        </w:rPr>
      </w:pPr>
    </w:p>
    <w:p w:rsidR="00E85541" w:rsidRDefault="00E85541" w:rsidP="00F7424A">
      <w:pPr>
        <w:spacing w:line="360" w:lineRule="auto"/>
        <w:rPr>
          <w:rFonts w:ascii="Times New Roman" w:hAnsi="Times New Roman" w:cs="Times New Roman"/>
          <w:sz w:val="24"/>
          <w:szCs w:val="32"/>
        </w:rPr>
      </w:pPr>
    </w:p>
    <w:p w:rsidR="00E85541" w:rsidRDefault="00E85541" w:rsidP="00F7424A">
      <w:pPr>
        <w:spacing w:line="360" w:lineRule="auto"/>
        <w:rPr>
          <w:rFonts w:ascii="Times New Roman" w:hAnsi="Times New Roman" w:cs="Times New Roman"/>
          <w:sz w:val="24"/>
          <w:szCs w:val="32"/>
        </w:rPr>
      </w:pP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764D31" w:rsidRDefault="00764D31"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804FF5"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804FF5"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p w:rsidR="004D1947" w:rsidRDefault="004D1947" w:rsidP="00F7424A">
      <w:pPr>
        <w:spacing w:line="360" w:lineRule="auto"/>
        <w:rPr>
          <w:rFonts w:ascii="Times New Roman" w:hAnsi="Times New Roman" w:cs="Times New Roman"/>
          <w:sz w:val="32"/>
          <w:szCs w:val="32"/>
        </w:rPr>
      </w:pPr>
      <w:hyperlink r:id="rId10" w:history="1">
        <w:r w:rsidRPr="001E31C7">
          <w:rPr>
            <w:rStyle w:val="Hyperlink"/>
            <w:rFonts w:ascii="Times New Roman" w:hAnsi="Times New Roman" w:cs="Times New Roman"/>
            <w:sz w:val="32"/>
            <w:szCs w:val="32"/>
          </w:rPr>
          <w:t>http://www.healthknowledge.org.uk/e-learning/epidemiology/practitioners/introduction-study-design-css</w:t>
        </w:r>
      </w:hyperlink>
    </w:p>
    <w:p w:rsidR="00543940" w:rsidRDefault="0054394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43940" w:rsidRPr="00692418" w:rsidRDefault="00543940" w:rsidP="00543940">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Appendix </w:t>
      </w:r>
      <w:r>
        <w:rPr>
          <w:rFonts w:ascii="Times New Roman" w:hAnsi="Times New Roman" w:cs="Times New Roman"/>
          <w:b/>
          <w:sz w:val="32"/>
          <w:szCs w:val="32"/>
          <w:u w:val="single"/>
        </w:rPr>
        <w:t>A</w:t>
      </w:r>
      <w:r w:rsidRPr="00B174AE">
        <w:rPr>
          <w:rFonts w:ascii="Times New Roman" w:hAnsi="Times New Roman" w:cs="Times New Roman"/>
          <w:b/>
          <w:sz w:val="32"/>
          <w:szCs w:val="32"/>
          <w:u w:val="single"/>
        </w:rPr>
        <w:t xml:space="preserve"> – </w:t>
      </w:r>
      <w:r w:rsidRPr="00543940">
        <w:rPr>
          <w:rFonts w:ascii="Times New Roman" w:hAnsi="Times New Roman" w:cs="Times New Roman"/>
          <w:b/>
          <w:sz w:val="32"/>
          <w:szCs w:val="32"/>
          <w:u w:val="single"/>
        </w:rPr>
        <w:t>Plot Replication</w:t>
      </w:r>
    </w:p>
    <w:p w:rsidR="00692418" w:rsidRDefault="00543940">
      <w:pPr>
        <w:rPr>
          <w:rFonts w:ascii="Times New Roman" w:hAnsi="Times New Roman" w:cs="Times New Roman"/>
          <w:b/>
          <w:sz w:val="32"/>
          <w:szCs w:val="32"/>
          <w:u w:val="single"/>
        </w:rPr>
      </w:pPr>
      <w:r>
        <w:rPr>
          <w:noProof/>
        </w:rPr>
        <w:drawing>
          <wp:inline distT="0" distB="0" distL="0" distR="0" wp14:anchorId="2C653C6C" wp14:editId="42CBCF14">
            <wp:extent cx="5429416" cy="7665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006" cy="7667302"/>
                    </a:xfrm>
                    <a:prstGeom prst="rect">
                      <a:avLst/>
                    </a:prstGeom>
                  </pic:spPr>
                </pic:pic>
              </a:graphicData>
            </a:graphic>
          </wp:inline>
        </w:drawing>
      </w:r>
      <w:r w:rsidR="00692418">
        <w:rPr>
          <w:rFonts w:ascii="Times New Roman" w:hAnsi="Times New Roman" w:cs="Times New Roman"/>
          <w:b/>
          <w:sz w:val="32"/>
          <w:szCs w:val="32"/>
          <w:u w:val="single"/>
        </w:rPr>
        <w:br w:type="page"/>
      </w:r>
    </w:p>
    <w:p w:rsidR="00FF4606" w:rsidRDefault="00FF4606" w:rsidP="00FF4606">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lastRenderedPageBreak/>
        <w:t>Appendix B – Table Replication</w:t>
      </w:r>
    </w:p>
    <w:tbl>
      <w:tblPr>
        <w:tblW w:w="9270" w:type="dxa"/>
        <w:tblInd w:w="108" w:type="dxa"/>
        <w:tblLayout w:type="fixed"/>
        <w:tblLook w:val="04A0" w:firstRow="1" w:lastRow="0" w:firstColumn="1" w:lastColumn="0" w:noHBand="0" w:noVBand="1"/>
      </w:tblPr>
      <w:tblGrid>
        <w:gridCol w:w="1530"/>
        <w:gridCol w:w="15"/>
        <w:gridCol w:w="291"/>
        <w:gridCol w:w="1224"/>
        <w:gridCol w:w="30"/>
        <w:gridCol w:w="582"/>
        <w:gridCol w:w="918"/>
        <w:gridCol w:w="45"/>
        <w:gridCol w:w="873"/>
        <w:gridCol w:w="612"/>
        <w:gridCol w:w="60"/>
        <w:gridCol w:w="1164"/>
        <w:gridCol w:w="306"/>
        <w:gridCol w:w="75"/>
        <w:gridCol w:w="1455"/>
        <w:gridCol w:w="90"/>
      </w:tblGrid>
      <w:tr w:rsidR="003D5125" w:rsidRPr="003D5125" w:rsidTr="003D5125">
        <w:trPr>
          <w:gridAfter w:val="1"/>
          <w:wAfter w:w="90" w:type="dxa"/>
          <w:trHeight w:val="86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Personal variables</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handwashing after sneezing, coughing or touching nose</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use liquid soup when washing hands</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wash hands after returning home</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wash hands after toucning common objects</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clean or disinfect house more often</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Male(n=402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emale(n=630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18-1.4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6(1.24-1.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55(1.39-1.7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79(1.64-1.96)</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9-1.18)</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Age Group(years)</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6-0.9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47(0.4-0.5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37(0.3-0.4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51(0.44-0.59)</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76-1.19)</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7-0.9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0.92-1.3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6(0.61-0.9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7(0.67-0.9)</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1(0.8-1.28)</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1(0.88-1.1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8-0.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5(0.62-0.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2(0.81-1.04)</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5(0.62-0.92)</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4(1.05-1.4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7(0.74-1.0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0.65-0.9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1(0.96-1.2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7(0.79-1.2)</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4(1.12-1.6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8(1.07-1.5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66-1.0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85(1.58-2.1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5(0.98-1.58)</w:t>
            </w:r>
          </w:p>
        </w:tc>
      </w:tr>
      <w:tr w:rsidR="003D5125" w:rsidRPr="003D5125" w:rsidTr="003D5125">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Educational Attainment</w:t>
            </w: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edu)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1(0.88-1.1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62(1.42-1.8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2(1.12-1.5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1-1.2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9(0.98-1.44)</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edu)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1(0.78-1.0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1.71-2.3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7(1.22-1.7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0.97-1.29)</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72-1.13)</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Anxiety score</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x1_score)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9(0.71-0.8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75-0.9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73-0.9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6(0.78-0.94)</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7(1.01-1.35)</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x1_score)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6-0.8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5(0.72-1.0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69(0.56-0.8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77-1.06)</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1(1.13-1.76)</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Self-rated health</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3(1.13-1.5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0.96-1.3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0.93-1.3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3(1.07-1.41)</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5-1.32)</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7(1.04-1.3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92-1.1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1.02-1.3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7-1.21)</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2-1.16)</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6-1.2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84-1.0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85-1.1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7-1.1)</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2(0.86-1.21)</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76-1.2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4(0.73-1.2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6(0.97-1.9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78-1.25)</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2(0.57-1.18)</w:t>
            </w:r>
          </w:p>
        </w:tc>
      </w:tr>
      <w:tr w:rsidR="003D5125" w:rsidRPr="003D5125" w:rsidTr="003D5125">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Absolute susceptibility</w:t>
            </w: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9(0.91-1.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83-1.1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71-1.0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5-1.18)</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68-1.13)</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82-1.1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2-1.2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7-1.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6(0.81-1.14)</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53-0.96)</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1(0.81-1.0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83-1.0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71-0.9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6(0.86-1.0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76-1.07)</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8-1.0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3-1.1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0.89-1.3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2(0.88-1.18)</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5(0.68-1.06)</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4(0.72-2.1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3(0.77-2.6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4(0.44-1.6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67(1.04-2.68)</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2(0.8-2.52)</w:t>
            </w:r>
          </w:p>
        </w:tc>
      </w:tr>
      <w:tr w:rsidR="003D5125" w:rsidRPr="003D5125" w:rsidTr="003D5125">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Relative susceptability</w:t>
            </w: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0.99-1.4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0.99-1.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5(0.94-1.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6(1.08-1.4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3(0.97-1.57)</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91-1.2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5-1.1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07-1.5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3(0.99-1.3)</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3(0.9-1.42)</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94-1.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84-1.0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7(1-1.3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9(0.97-1.22)</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0.96-1.35)</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5-1.3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7(0.98-1.6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79-1.4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83-1.28)</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5(1.12-2)</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6(0.77-2.0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65(0.94-2.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62-2.1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2(0.85-2.0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43(1.43-4.14)</w:t>
            </w:r>
          </w:p>
        </w:tc>
      </w:tr>
      <w:tr w:rsidR="003D5125" w:rsidRPr="003D5125" w:rsidTr="003D5125">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Severity compared to SARS</w:t>
            </w: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5)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68(0.58-0.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6(0.64-0.8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3-1.0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7-0.91)</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57-0.89)</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5)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75-1.0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5-1.0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1.2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7(0.83-1.12)</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4(0.68-1.04)</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5)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4(0.77-1.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7-1.2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0.82-1.7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01-1.6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7(0.91-1.76)</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lastRenderedPageBreak/>
              <w:t>factor(bf5)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5(0.54-1.3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9(0.79-2.1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52-1.5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72-1.61)</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8(0.92-2.38)</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Worry if develop ILI</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83-1.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8-1.0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5-1.0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8-1.02)</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61(0.45-0.81)</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2</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5(0.83-1.5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66-1.2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5(0.83-1.8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74-1.33)</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96(1.27-3.01)</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95-1.4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1.08-1.59)</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4-1.3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1-1.29)</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2(0.9-1.64)</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7-1.21)</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1.02-1.2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0.99-1.3)</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1.03-1.27)</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29(1.94-2.71)</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6</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86-1.2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86-1.2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91-1.48)</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6(1.14-1.62)</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57(2.02-3.27)</w:t>
            </w:r>
          </w:p>
        </w:tc>
      </w:tr>
      <w:tr w:rsidR="003D5125" w:rsidRPr="003D5125" w:rsidTr="003D5125">
        <w:trPr>
          <w:gridAfter w:val="1"/>
          <w:wAfter w:w="90" w:type="dxa"/>
          <w:trHeight w:val="290"/>
        </w:trPr>
        <w:tc>
          <w:tcPr>
            <w:tcW w:w="1530" w:type="dxa"/>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3-1.35)</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83-1.34)</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9(1.07-2.07)</w:t>
            </w:r>
          </w:p>
        </w:tc>
        <w:tc>
          <w:tcPr>
            <w:tcW w:w="1530"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5(1.17-1.79)</w:t>
            </w:r>
          </w:p>
        </w:tc>
        <w:tc>
          <w:tcPr>
            <w:tcW w:w="1530"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75(2.07-3.64)</w:t>
            </w:r>
          </w:p>
        </w:tc>
      </w:tr>
      <w:tr w:rsidR="003D5125" w:rsidRPr="003D5125" w:rsidTr="003D5125">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Modes of transmission</w:t>
            </w: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Times New Roman" w:eastAsia="Times New Roman" w:hAnsi="Times New Roman" w:cs="Times New Roman"/>
                <w:sz w:val="18"/>
                <w:szCs w:val="20"/>
                <w:lang w:eastAsia="zh-CN"/>
              </w:rPr>
            </w:pPr>
          </w:p>
        </w:tc>
      </w:tr>
      <w:tr w:rsidR="003D5125" w:rsidRPr="003D5125" w:rsidTr="003D5125">
        <w:trPr>
          <w:trHeight w:val="290"/>
        </w:trPr>
        <w:tc>
          <w:tcPr>
            <w:tcW w:w="1545"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droplets</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93-1.44)</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84-1.26)</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74-1.22)</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85-1.24)</w:t>
            </w:r>
          </w:p>
        </w:tc>
        <w:tc>
          <w:tcPr>
            <w:tcW w:w="1545"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54-0.93)</w:t>
            </w:r>
          </w:p>
        </w:tc>
      </w:tr>
      <w:tr w:rsidR="003D5125" w:rsidRPr="003D5125" w:rsidTr="003D5125">
        <w:trPr>
          <w:trHeight w:val="290"/>
        </w:trPr>
        <w:tc>
          <w:tcPr>
            <w:tcW w:w="1545"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indirect hand contact</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5-1.19)</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1(1-1.24)</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4-1.21)</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7-1.18)</w:t>
            </w:r>
          </w:p>
        </w:tc>
        <w:tc>
          <w:tcPr>
            <w:tcW w:w="1545"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1-1.24)</w:t>
            </w:r>
          </w:p>
        </w:tc>
      </w:tr>
      <w:tr w:rsidR="003D5125" w:rsidRPr="003D5125" w:rsidTr="003D5125">
        <w:trPr>
          <w:trHeight w:val="290"/>
        </w:trPr>
        <w:tc>
          <w:tcPr>
            <w:tcW w:w="1545"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oral-faecal</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1-1.25)</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9(1.15-1.45)</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7(1.2-1.57)</w:t>
            </w:r>
          </w:p>
        </w:tc>
        <w:tc>
          <w:tcPr>
            <w:tcW w:w="1545" w:type="dxa"/>
            <w:gridSpan w:val="3"/>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56(1.41-1.73)</w:t>
            </w:r>
          </w:p>
        </w:tc>
        <w:tc>
          <w:tcPr>
            <w:tcW w:w="1545" w:type="dxa"/>
            <w:gridSpan w:val="2"/>
            <w:tcBorders>
              <w:top w:val="nil"/>
              <w:left w:val="nil"/>
              <w:bottom w:val="nil"/>
              <w:right w:val="nil"/>
            </w:tcBorders>
            <w:shd w:val="clear" w:color="auto" w:fill="auto"/>
            <w:noWrap/>
            <w:vAlign w:val="bottom"/>
            <w:hideMark/>
          </w:tcPr>
          <w:p w:rsidR="003D5125" w:rsidRPr="003D5125" w:rsidRDefault="003D5125" w:rsidP="003D5125">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1-1.54)</w:t>
            </w:r>
          </w:p>
        </w:tc>
      </w:tr>
    </w:tbl>
    <w:p w:rsidR="003D5125" w:rsidRPr="00FF4606" w:rsidRDefault="003D5125" w:rsidP="00FF4606">
      <w:pPr>
        <w:spacing w:line="360" w:lineRule="auto"/>
        <w:rPr>
          <w:rFonts w:ascii="Times New Roman" w:hAnsi="Times New Roman" w:cs="Times New Roman"/>
          <w:b/>
          <w:sz w:val="32"/>
          <w:szCs w:val="32"/>
          <w:u w:val="single"/>
        </w:rPr>
      </w:pPr>
    </w:p>
    <w:p w:rsidR="00FF4606" w:rsidRDefault="00FF4606" w:rsidP="00FF4606">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t>Appendix C – Plot Replication Cod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brary(IDPmisc)</w:t>
      </w:r>
      <w:bookmarkStart w:id="0" w:name="_GoBack"/>
      <w:bookmarkEnd w:id="0"/>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brary(fields)</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raw.cases &lt;- read.csv("H1N1_cum_cases.csv")</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urvey &lt;- read.csv("H1N1_surveys.csv")</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get anxiety score for pandel 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urvey$ax1_1.1 &lt;- 5-survey$ax1_1; survey$ax1_2.1 &lt;- 5-survey$ax1_2; survey$ax1_3.1 &lt;- 5-survey$ax1_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urvey$ax1_4.1 &lt;- 5-survey$ax1_4; survey$ax1_5.1 &lt;- 5-survey$ax1_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urvey$ascore &lt;- rowMeans(survey[c("ax1_1.1","ax1_2.1","ax1_3.1","ax1_4.1","ax1_5.1","ax1_6","ax1_7","ax1_8","ax1_9","ax1_10")],na.rm=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nxiety &lt;- rep(NA,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or(i in 1: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anxiety[i] &lt;- round(mean(tmp$ascore*tmp$wtageSG1,na.rm=T),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for panel 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worry if develop IL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orry &lt;- absolute &lt;- relative &lt;- SARS &lt;- rep(NA,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or(i in 1: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worry[i] &lt;- round(sum((tmp$bf4&gt;=5)*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if(i==1) absolute[i] &lt;- round(sum((tmp$bf1&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else absolute[i] &lt;- round(sum((tmp$bf1&gt;=5)*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relative[i] &lt;- round(sum((tmp$bf2&gt;=5)*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SARS[i] &lt;- round(sum((tmp$bf5&gt;=3)*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for pandel 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droplets &lt;- dhc &lt;- ihc &lt;- of &lt;- cold &lt;- NA</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or(i in 1: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droplets[i] &lt;- round(sum((tmp$bf3_1==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dhc[i] &lt;- round(sum((tmp$bf3_3==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ihc[i] &lt;- round(sum((tmp$bf3_4==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of[i] &lt;- round(sum((tmp$bf3_5==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old[i] &lt;- round(sum((tmp$bf3_9==1)*tmp$wtageSG1,na.rm=T)/nrow(tmp),3)*100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droplets[6] &lt;- dhc[6] &lt;- ihc[6] &lt;- of[6] &lt;- cold[1] &lt;- cold[6] &lt;- NA</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for panel 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handwash &lt;- handwashhome &lt;- soup &lt;- handwashtouch &lt;- clean &lt;- NA</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or(i in 1: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 xml:space="preserve">  handwash[i] &lt;- round(sum((tmp$pm3&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handwashhome[i] &lt;- round(sum((tmp$pm3a&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soup[i] &lt;- round(sum((tmp$pm4&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handwashtouch[i] &lt;- round(sum((tmp$pm7b&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lean[i] &lt;- round(sum((tmp$pm10_6==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handwashhome[c(1:2,6)] &lt;- NA; soup[c(2,6)] &lt;- NA; handwashtouch[c(1:2,6)] &lt;- NA; clean[c(1:2,6)] &lt;- NA</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for panel 6</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covermouth &lt;- mask &lt;- eatout &lt;- publictransport &lt;- crowded &lt;- reschedule &lt;- NA</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or(i in 1:1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overmouth[i] &lt;- round(sum((tmp$pm2&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mask[i] &lt;- round(sum((tmp$pm5&lt;=2)*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eatout[i] &lt;- round(sum((tmp$pm10_1==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ublictransport[i] &lt;- round(sum((tmp$pm10_2==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rowded[i] &lt;- round(sum((tmp$pm10_3==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reschedule[i] &lt;- round(sum((tmp$pm10_5==1)*tmp$wtageSG1,na.rm=T)/nrow(tmp),3)*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covermouth[6] &lt;- NA; mask[2] &lt;- NA; eatout[1:2] &lt;- publictransport[1:2] &lt;- crowded[1:2] &lt;- NA; reschedule[c(1,2,6)] &lt;- NA</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urvey &lt;- data.frame(dates=c(1, 14, 42, 55, 69, 79, 89, 100, 115, 134, 155, 176, 197),      # count manually from raw data</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 The 7th date should be 84 (jitter a bit for plo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 panel 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anxiety=anxiety,</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 xml:space="preserve">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 panel 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worry=worry,</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absolute=absolut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relative=relativ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SARS=SARS,</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 panel 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droplets=droplets,</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dhc=dhc,</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ihc=ihc,</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of=of,</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old=cold,</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 panel 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handwash=handwash,</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handwashhome=handwashhom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soup=soup,</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handwashtouch=handwashtouch,</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lean=clean,</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 panel 6</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overmouth=covermouth,</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mask=mask,</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eatout=eatou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ublictransport=publictranspor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rowded=crowded,</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reschedule=reschedule)</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cases &lt;- data.frame(day=1:206)</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cases$total &lt;- rep(0, 206)</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or (i in 1:17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ases$total[raw.cases$day[i]] &lt;- raw.cases$Total[i]</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You may need to save the graph in a local plac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ng("d:/fig5.png", width=17, height=24, units="in", res=200, bg="transparen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ayout(matrix(1:6, ncol=1), heights=c(0.8,1.6,1.35,1.35,1.35,1.35))</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1 epi curv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ar(mar=c(1,7,1,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barplot(cases$tota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xlim=c(-4, 250), ylim=c(0,8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ol=gray(0.5), border=gray(0.5), width=0.6, space=2/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axes=FALSE, axisnames=FALS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ylab="", cex.lab=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2, pos=-6, las=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mtext("Number of cases", side=2, line=0.5, cex=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itle(main="(a)", cex.main=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z &lt;- 0.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cex.t &lt;- 1.5 # changed to 1.5 from 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cex.t2 &lt;- 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if (FALS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chool closure 12 June = 4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t1 &lt;- 43</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1 &lt;- 18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1,y1,t1,40,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1-3,t1),c(y1,y1),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1-18.5, y = y1+10, "Closure of kindergartens and ",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1-20.5, y = y1-10, "primary schools begins (12 Jun)",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designated fever clinics open 13 Jun = 4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2 &lt;- 4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2 &lt;- 24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2,y2,t2,40,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2-3,t2),c(y2,y2),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2-11.5, y = y2+10, "8 designated",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2-17.5, y = y2-10, "flu clinics open (13 Jun)",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djusted hospitalization criteria 29 Jun = 6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3 &lt;- 6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3 &lt;- 3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3,y3,t3,83,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3-3,t3),c(y3,y3),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3-24.5, y = y3, "Adjusted hospitalization criteria (29 Jun)",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first death 16 Jul = 7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5 &lt;- 7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5 &lt;- 36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5,y5,t5,118,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5-3,t5),c(y5,y5),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5-14.5, y = y5+10, "First death (16 Jul)",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5-19.5, y = y5-10, "42-year-old Philippine sailor",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revised guidelines for antiviral treatment 20 Jul = 8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6 &lt;- 8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6 &lt;- 42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6,y6,t6,150,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6-3,t6),c(y6,y6),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6-28.5, y = y6, "Revised guidelines for antiviral treatment (20 Jul)",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first local death 31 Jul = 9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7 &lt;- 9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7 &lt;- 48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7,y7,t7,229,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7-3,t7),c(y7,y7),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7-16.5, y = y7+10, "First local death (31 Jul)",adj = NULL, pos = NULL, offset = 0.4, vfont = NULL, cex = cex.t, col = NULL, font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7-28.5, y = y7-10, "58-year-old local male with chronic heart disease",adj = NULL,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flu clinics resumed service 17 Aug = 109</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8 &lt;- 109</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8 &lt;- 54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8,y8,t8,328,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8-3,t8),c(y8,y8),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8-41, y = y8, "Designated flu clinics resume service for chronic disease patients (17 Aug)",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school reopen 1 Sep = 12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8 &lt;- 12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8 &lt;- 6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8,y8,t8,332, size = az, width = 2.8, open = F,sh.adj=1,sh.lwd=1,sh.lty=1,h.lwd=1,h.col.bo="Black", 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8-3,t8),c(y8,y8),lwd=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t8-17, y = y8, "Schools reopen (1 Sep)",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containment phase: to 29 Jun (0-9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c1 &lt;- 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c2 &lt;- 6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tc &lt;- 72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c1,tc2),c(ytc,ytc),col=gray(0.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c1,tc1),c(ytc-5,ytc+5),col=gray(0.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c2,tc2),c(ytc-5,ytc+5),col=gray(0.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30, y =ytc+30, "Containment phase (1 May to 29 Jun)",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5, vfont = NULL,cex = 1.5*cex.t, col =gray(0.4),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mitigation phase: 10 Jun to (41- )</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tm1 &lt;- 4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m2 &lt;- 206</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ytm &lt;- 7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rrows(tm1,ytm,tm2,ytm,size=az,width=2.8,open=T,sh.adj=0,sh.lwd=1,sh.lty=1,h.lwd=1,h.col.bo=gray(0.7),sh.col=gray(0.7),verbose=T)</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c(tm1,tm1),c(ytm-5,ytm+5),col=gray(0.7))</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 (130, y =ytm+25, "Mitigation phase (starting from 10 Jun)", adj = NUL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pos = NULL, offset = 0.5, vfont = NULL,cex = 1.5*cex.t, col = gray(0.4), font = NULL)</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2 anxiety level</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ar(mar=c(1,7,1,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lot(NA, type="n", axes=FALSE, xlim=c(-4, 250), ylim=c(1, 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ylab="", cex.lab=1)</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 survey$anxiety, type="b", pch=4,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1, pos=1, at=c(-6,1,32,62,93,124,154,185,215), labels=rep("", 9), cex.axis=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2, pos=-6, at=1:4, las=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mtext("STAI score", side=2, line=0.5, cex=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itle(main="(b)", cex.main=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3 worry, absolute &amp; relative susceptibility, severity compared to SARS</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ar(mar=c(1,7,1,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lot(NA, type="n", axes=FALSE, xlim=c(-4, 250), ylim=c(0, 60), xlab="", ylab="", cex.lab=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 survey$worry, lwd=1.5, type="b", pch=4,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 survey$absolute, lty=2, lwd=1.5, type="b", pch=17, cex=1.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 survey$relative, lty=3, lwd=1.5, type="b", pch=18, cex=1.8)</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 survey$SARS, lty=4, lwd=1.5, type="b", pch=15, cex=1.1)</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axis(2, pos=-6, at=0:6*1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labels=paste(0:6*10, "%", sep=""), las=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worry[13],"Worry if developed ILI",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SARS[13],"Perceived severity compared to SARS",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absolute[13],"Absolute susceptibility",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relative[13],"Relative susceptibility",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itle(main="(c)", cex.main=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4 knowledg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ar(mar=c(1,7,1,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lot(NA, type="n", axes=FALSE, xlim=c(-4, 250), ylim=c(0, 100), xlab="", ylab="", cex.lab=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droplets[-c(6)], lwd=1.5, type="b", pch=4,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dhc[-c(6)],lty=2, lwd=1.5, type="b", pch=17, cex=1.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ihc[-c(6)],lty=3, lwd=1.5, type="b", pch=18, cex=1.8)</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of[-c(6)],lty=4, lwd=1.5, type="b", pch=15,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cold[-c(6)],lty=5, lwd=1.5, type="b", pch=2,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2, pos=-6, at=0:5/5*1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labels=paste(0:5/5*100, "%", sep=""), las=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droplets[13],"Via droplets",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of[13],"Via oral-feacal",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ihc[13],"Via indirect contact",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dhc[13],"Via direct contact",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cold[13],"Via cold weather",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itle(main="(d)", cex.main=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5 personal hygiene</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lastRenderedPageBreak/>
        <w:t>par(mar=c(1,7,1,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lot(NA, type="n", axes=FALSE, xlim=c(-4, 250), ylim=c(0, 100), xlab="", ylab="", cex.lab=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2)], survey$handwash[-c(2)], lwd=1.5, type="b", pch=4,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handwashhome[-c(6)], lty=2, lwd=1.5, type="b", pch=17, cex=1.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2,6)], survey$soup[-c(2,6)], lty=4, lwd=1.5, type="b", pch=18, cex=1.8)</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1,2,6)], survey$handwashtouch[-c(1,2,6)], lty=5, lwd=1.5, type="b", pch=15,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clean[-c(6)], lty=6, lwd=1.5, type="b", pch=2,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handwashhome[13],"Washed hands after returning home",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soup[13],"Used liquid soup when washing hands",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handwash[13],"Washed hands after sneezing,</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coughing or touching nose",cex=cex.t2,adj = c(0,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handwashtouch[13],"Washed hands after</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touching common objects",cex=cex.t2,adj = c(0,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ext(200,survey$clean[13],"Cleaned or disinfected home",cex=cex.t2,adj = c(0,0))</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2F18" w:rsidRPr="006C2F18" w:rsidRDefault="006C2F18" w:rsidP="00756BF4">
      <w:pPr>
        <w:spacing w:line="240" w:lineRule="auto"/>
        <w:rPr>
          <w:rFonts w:ascii="Times New Roman" w:hAnsi="Times New Roman" w:cs="Times New Roman"/>
        </w:rPr>
      </w:pPr>
      <w:r>
        <w:rPr>
          <w:rFonts w:ascii="Times New Roman" w:hAnsi="Times New Roman" w:cs="Times New Roman"/>
        </w:rPr>
        <w:t>axis(2, pos=-6, at=0:5/5*100,</w:t>
      </w:r>
      <w:r w:rsidRPr="006C2F18">
        <w:rPr>
          <w:rFonts w:ascii="Times New Roman" w:hAnsi="Times New Roman" w:cs="Times New Roman"/>
        </w:rPr>
        <w:t>labels=paste(0:5/5*100, "%", sep=""), las=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itle(main="(e)", cex.main=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6 social distancing</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ar(mar=c(1,7,1,0.5))</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plot(NA, type="n", axes=FALSE, xlim=c(-4, 250), ylim=c(0, 80), xlab="", ylab="", cex.lab=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6)], survey$covermouth[-c(6)], lwd=1.5, type="b", pch=4,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2)], survey$mask[-c(2)], lty=2, lwd=1.5, type="b", pch=17, cex=1.4)</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1,2)], survey$eatout[-c(1,2)], lty=3, lwd=1.5, type="b", pch=18, cex=1.8)</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1,2)], survey$publictransport[-c(1,2)], lty=4, lwd=1.5, type="b", pch=15,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1,2)], survey$crowded[-c(1,2)], lty=5, lwd=1.5, type="b", pch=5, cex=1.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ines(survey$dates[-c(1,2,6)], survey$reschedule[-c(1,2,6)], lty=6, lwd=1.5, type="b", pch=24, cex=1.1)</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legend(180,55,legend=c("Covered mouth when sneezing or coughing","Avoided crowded places","Rescheduled travel plans","Wore mask","Avoided eating out","Avoided public transport"),lty=c(1,5,6,2,3,4),lwd=1.2,bty="n",cex=cex.t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1, pos=0, at=c(-6,1,32,62,93,124,154,185,215), labels=c("","May 1","Jun 1",</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xml:space="preserve">                                                             "Jul 1","Aug 1","Sep 1","Oct 1","Nov 1","Dec 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axis(2, pos=</w:t>
      </w:r>
      <w:r>
        <w:rPr>
          <w:rFonts w:ascii="Times New Roman" w:hAnsi="Times New Roman" w:cs="Times New Roman"/>
        </w:rPr>
        <w:t xml:space="preserve">-6, at=0:5/5*80, </w:t>
      </w:r>
      <w:r w:rsidRPr="006C2F18">
        <w:rPr>
          <w:rFonts w:ascii="Times New Roman" w:hAnsi="Times New Roman" w:cs="Times New Roman"/>
        </w:rPr>
        <w:t>labels=paste(0:5/5*80, "%", sep=""), las=1, cex.axis=1.2)</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title(main="(f)", cex.main=1.2)</w:t>
      </w:r>
    </w:p>
    <w:p w:rsidR="006C2F18" w:rsidRPr="006C2F18" w:rsidRDefault="006C2F18" w:rsidP="00756BF4">
      <w:pPr>
        <w:spacing w:line="240" w:lineRule="auto"/>
        <w:rPr>
          <w:rFonts w:ascii="Times New Roman" w:hAnsi="Times New Roman" w:cs="Times New Roman"/>
        </w:rPr>
      </w:pP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dev.off()</w:t>
      </w:r>
    </w:p>
    <w:p w:rsidR="006C2F18" w:rsidRPr="006C2F18" w:rsidRDefault="006C2F18" w:rsidP="00756BF4">
      <w:pPr>
        <w:spacing w:line="240" w:lineRule="auto"/>
        <w:rPr>
          <w:rFonts w:ascii="Times New Roman" w:hAnsi="Times New Roman" w:cs="Times New Roman"/>
        </w:rPr>
      </w:pPr>
      <w:r w:rsidRPr="006C2F18">
        <w:rPr>
          <w:rFonts w:ascii="Times New Roman" w:hAnsi="Times New Roman" w:cs="Times New Roman"/>
        </w:rPr>
        <w:t># End of script</w:t>
      </w:r>
    </w:p>
    <w:p w:rsidR="00FF4606" w:rsidRDefault="00756BF4" w:rsidP="00756BF4">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00FF4606" w:rsidRPr="00FF4606">
        <w:rPr>
          <w:rFonts w:ascii="Times New Roman" w:hAnsi="Times New Roman" w:cs="Times New Roman"/>
          <w:b/>
          <w:sz w:val="32"/>
          <w:szCs w:val="32"/>
          <w:u w:val="single"/>
        </w:rPr>
        <w:lastRenderedPageBreak/>
        <w:t>Appendix D – Table Replication Cod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Data Preparation</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rvey &lt;- read.csv("H1N1_surveys.csv") #12965 observation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 &lt;- survey[survey$wave&gt;2,] # Survey waves in mitigation phase, 10940 observation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waveIndex in 2:13){ # Suvery waves with &gt;=1000 success respondents, 10436 observation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if(sum(survey$wave==waveIndex)&lt;100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 &lt;- subset[subset$wave!=waveIndex,]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sick &lt;- 1*((subset$sm1_1==1&amp;subset$sm1_5==1)|(subset$sm1_1==1&amp;subset$sm1_9==1)) # New attribute: sick=fever+cough OR fever+sore throa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 &lt;- subset[subset$sick==0&amp;!is.na(subset$sick),] # Exclude sick/unknown status, 10334 observation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Data validity check: Convert unauthorized data to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et12 &lt;- c(1:2) #1-Yes; 2-No</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bf3_1[!is.element(subset$bf3_1,set12)] &lt;- NA # Only Response 1 and 2 are valid for qn bf3_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bf3_3[!is.element(subset$bf3_3,set12)]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bf3_4[!is.element(subset$bf3_4,set12)]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bf3_5[!is.element(subset$bf3_5,set12)]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bf3_6[!is.element(subset$bf3_6,set12)]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et14&lt;-c(1:4) #1-Always; 2-Usually; 3-Sometimes; 4-Never</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subset$pm2[!is.element(subset$pm2,set14)] &lt;- NA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3[!is.element(subset$pm3,set14)]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3a[!is.element(subset$pm3a,set14)]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4[!is.element(subset$pm4,set14)]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5[!is.element(subset$pm5,set14)]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7[!is.element(subset$pm7,set14)]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7b[!is.element(subset$pm7b,set14)]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et13&lt;-c(1:3) #1-Yes, due to swine flu; 2-Yes, but not due to swine flu; 3-No</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10_1[!is.element(subset$pm10_1,set13)]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subset$pm10_2[!is.element(subset$pm10_2,set13)]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10_3[!is.element(subset$pm10_3,set13)]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10_5[!is.element(subset$pm10_5,set13)]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pm10_6[!is.element(subset$pm10_6,set13)] &lt;- 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rm(set12,set13,set1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For invalid data, cary out Multiple Imputation using Additive Regression, Bootstrapping, and Predictive Mean Matching</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library(Hmisc)</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et.seed(12345) # same as the Original R scrip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i &lt;- aregImpute( ~ I(pm3)+I(pm5)+sex+I(age_gp)+I(edu)+I(ax1_1)+I(ax1_2)+I(ax1_3)+I(ax1_4)+I(ax1_5)+I(ax1_6)+I(ax1_7)+I(ax1_8)+I(ax1_9)+I(ax1_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I(ph1)+I(bf1)+I(bf2)+I(pm2)+I(pm3a)+I(pm4)+I(pm7)+I(pm7b)+I(pm10_1)+I(pm10_2)+I(pm10_3)+I(pm10_5)+I(pm10_6)</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I(bf5)+I(bf4)+I(bf3_1)+I(bf3_3)+I(bf3_4)+wave,#AsIs for each category</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data=subset,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n.impute=10) #number of multiple imputations per missing valu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subset.nomiss &lt;- list(subset, subset, subset, subset, subset, subset, subset, subset, subset, subse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3[is.na(subset.nomiss[[i]]$pm3)] &lt;- subset.i$imputed$pm3[,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3a[is.na(subset.nomiss[[i]]$pm3a)] &lt;- subset.i$imputed$pm3a[,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4[is.na(subset.nomiss[[i]]$pm4)] &lt;- subset.i$imputed$pm4[,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5[is.na(subset.nomiss[[i]]$pm5)] &lt;- subset.i$imputed$pm5[,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7[is.na(subset.nomiss[[i]]$pm7)] &lt;- subset.i$imputed$pm7[,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7b[is.na(subset.nomiss[[i]]$pm7b)] &lt;- subset.i$imputed$pm7b[,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sex[is.na(subset.nomiss[[i]]$sex)] &lt;- subset.i$imputed$sex[,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ge_gp[is.na(subset.nomiss[[i]]$age_gp)] &lt;- subset.i$imputed$age_gp[,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edu[is.na(subset.nomiss[[i]]$edu)] &lt;- subset.i$imputed$edu[,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1[is.na(subset.nomiss[[i]]$ax1_1)] &lt;- subset.i$imputed$ax1_1[,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2[is.na(subset.nomiss[[i]]$ax1_2)] &lt;- subset.i$imputed$ax1_2[,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ax1_3[is.na(subset.nomiss[[i]]$ax1_3)] &lt;- subset.i$imputed$ax1_3[,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4[is.na(subset.nomiss[[i]]$ax1_4)] &lt;- subset.i$imputed$ax1_4[,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5[is.na(subset.nomiss[[i]]$ax1_5)] &lt;- subset.i$imputed$ax1_5[,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6[is.na(subset.nomiss[[i]]$ax1_6)] &lt;- subset.i$imputed$ax1_6[,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7[is.na(subset.nomiss[[i]]$ax1_7)] &lt;- subset.i$imputed$ax1_7[,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8[is.na(subset.nomiss[[i]]$ax1_8)] &lt;- subset.i$imputed$ax1_8[,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9[is.na(subset.nomiss[[i]]$ax1_9)] &lt;- subset.i$imputed$ax1_9[,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10[is.na(subset.nomiss[[i]]$ax1_10)] &lt;- subset.i$imputed$ax1_10[,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h1[is.na(subset.nomiss[[i]]$ph1)] &lt;- subset.i$imputed$ph1[,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1[is.na(subset.nomiss[[i]]$bf1)] &lt;- subset.i$imputed$bf1[,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2[is.na(subset.nomiss[[i]]$bf2)] &lt;- subset.i$imputed$bf2[,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1[is.na(subset.nomiss[[i]]$pm10_1)] &lt;- subset.i$imputed$pm10_1[,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2[is.na(subset.nomiss[[i]]$pm10_2)] &lt;- subset.i$imputed$pm10_2[,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3[is.na(subset.nomiss[[i]]$pm10_3)] &lt;- subset.i$imputed$pm10_3[,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5[is.na(subset.nomiss[[i]]$pm10_5)] &lt;- subset.i$imputed$pm10_5[,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6[is.na(subset.nomiss[[i]]$pm10_6)] &lt;- subset.i$imputed$pm10_6[,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5[is.na(subset.nomiss[[i]]$bf5)] &lt;- subset.i$imputed$bf5[,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4[is.na(subset.nomiss[[i]]$bf4)] &lt;- subset.i$imputed$bf4[,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3_1[is.na(subset.nomiss[[i]]$bf3_1)] &lt;- subset.i$imputed$bf3_1[,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3_3[is.na(subset.nomiss[[i]]$bf3_3)] &lt;- subset.i$imputed$bf3_3[,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3_4[is.na(subset.nomiss[[i]]$bf3_4)] &lt;- subset.i$imputed$bf3_4[,i]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anxiety &lt;- cbind(subset$ax1_1, subset$ax1_2, subset$ax1_3, subset$ax1_4, subset$ax1_5, subset$ax1_6, subset$ax1_7, subset$ax1_8, subset$ax1_9, subset$ax1_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anxiety</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1 &lt;- 5-subset.nomiss[[i]]$ax1_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2 &lt;- 5-subset.nomiss[[i]]$ax1_2</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ax1_3 &lt;- 5-subset.nomiss[[i]]$ax1_3</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4 &lt;- 5-subset.nomiss[[i]]$ax1_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5 &lt;- 5-subset.nomiss[[i]]$ax1_5</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score &lt;- (subset.nomiss[[i]]$ax1_1+subset.nomiss[[i]]$ax1_2+subset.nomiss[[i]]$ax1_3+subset.nomiss[[i]]$ax1_4+subset.nomiss[[i]]$ax1_5+subset.nomiss[[i]]$ax1_6+subset.nomiss[[i]]$ax1_7+subset.nomiss[[i]]$ax1_8+subset.nomiss[[i]]$ax1_9+subset.nomiss[[i]]$ax1_10)/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gt;=2&amp;subset.nomiss[[i]]$ax1_score&lt;2.5] &lt;- 2</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gt;=2.5&amp;subset.nomiss[[i]]$ax1_score&lt;=4] &lt;- 3</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sex ref:M</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sex[subset.nomiss[[i]]$sex==1]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sex[subset.nomiss[[i]]$sex==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age ref: 35-4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age_gp[subset.nomiss[[i]]$age_gp==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education ref:primary</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edu[subset.nomiss[[i]]$edu&lt;=3]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edu[subset.nomiss[[i]]$edu&lt;=6&amp;subset.nomiss[[i]]$edu&gt;=4] &lt;- 2</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edu[subset.nomiss[[i]]$edu==7] &lt;- 3</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perceived health</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h1[subset.nomiss[[i]]$ph1==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absolute susceptibility</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bf1[subset.nomiss[[i]]$bf1==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1[subset.nomiss[[i]]$bf1==7] &lt;- 6</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relative susceptibility</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2[subset.nomiss[[i]]$bf2==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2[subset.nomiss[[i]]$bf2==7] &lt;- 6</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severity vs SAR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5[subset.nomiss[[i]]$bf5==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how worry if developed ILI tomorrow</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4[subset.nomiss[[i]]$bf4==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knowledg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3_1[subset.nomiss[[i]]$bf3_1==2]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3_3[subset.nomiss[[i]]$bf3_3==2]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bf3_4[subset.nomiss[[i]]$bf3_4==2]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cover mouth</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2[subset.nomiss[[i]]$pm2&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2[subset.nomiss[[i]]$pm2&gt;=3&amp;subset.nomiss[[i]]$pm2&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handwashing after sneezing</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3[subset.nomiss[[i]]$pm3&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3[subset.nomiss[[i]]$pm3&gt;=3&amp;subset.nomiss[[i]]$pm3&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handwashing after hom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3a[subset.nomiss[[i]]$pm3a&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3a[subset.nomiss[[i]]$pm3a&gt;=3&amp;subset.nomiss[[i]]$pm3a&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handwashing - use liquid soup</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4[subset.nomiss[[i]]$pm4&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4[subset.nomiss[[i]]$pm4&gt;=3&amp;subset.nomiss[[i]]$pm4&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wear mask</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5[subset.nomiss[[i]]$pm5&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5[subset.nomiss[[i]]$pm5&gt;=3&amp;subset.nomiss[[i]]$pm5&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adopt any preventive measures when touching common objects (pm7)</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7[subset.nomiss[[i]]$pm7&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7[subset.nomiss[[i]]$pm7&gt;=3&amp;subset.nomiss[[i]]$pm7&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wash hands after toucning common objects (pm7b)</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7b[subset.nomiss[[i]]$pm7b&lt;=2] &lt;-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7b[subset.nomiss[[i]]$pm7b&gt;=3&amp;subset.nomiss[[i]]$pm7b&lt;=4]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 distancing</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1[subset.nomiss[[i]]$pm10_1&gt;=2&amp;subset.nomiss[[i]]$pm10_1&lt;=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2[subset.nomiss[[i]]$pm10_2&gt;=2&amp;subset.nomiss[[i]]$pm10_2&lt;=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3[subset.nomiss[[i]]$pm10_3&gt;=2&amp;subset.nomiss[[i]]$pm10_3&lt;=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5[subset.nomiss[[i]]$pm10_5&gt;=2&amp;subset.nomiss[[i]]$pm10_5&lt;=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subset.nomiss[[i]]$pm10_6[subset.nomiss[[i]]$pm10_6&gt;=2&amp;subset.nomiss[[i]]$pm10_6&lt;=3] &lt;- 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combine.mi &lt;- function(model, n.imput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betas &lt;- matrix(c(model[[1]][[4]]$fixed, model[[2]][[4]]$fixed, model[[3]][[4]]$fixed,</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model[[4]][[4]]$fixed, model[[5]][[4]]$fixed,model[[6]][[4]]$fixed, model[[7]][[4]]$fixed,</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model[[8]][[4]]$fixed, model[[9]][[4]]$fixed, model[[10]][[4]]$fixed),</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 xml:space="preserve">                  byrow=FALSE, ncol=n.impute)  # bet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vars &lt;- matrix(c(diag(model[[1]][[5]]), diag(model[[2]][[5]]), diag(model[[3]][[5]]),</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diag(model[[4]][[5]]), diag(model[[5]][[5]]),diag(model[[6]][[5]]), diag(model[[7]][[5]]),</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diag(model[[8]][[5]]), diag(model[[9]][[5]]), diag(model[[10]][[5]])),</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byrow=FALSE, ncol=n.imput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coef.names &lt;- names(model[[1]][[4]]$fixed)</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mean.coefs &lt;- rowMeans(beta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Ubar &lt;- rowMeans(var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B &lt;- rowSums((betas - mean.coefs)*(betas-mean.coefs) /(n.impute - 1))</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T &lt;- (1 + 1/n.impute) * B + Ubar</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degf &lt;- (n.impute - 1)*(1 + Ubar / ((1 + 1/n.impute)*B))*(1 + Ubar / ((1 + 1/n.impute)*B))</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data.frame(OR = exp(mean.coef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lowerCI = exp(mean.coefs - qt(0.975, df=degf)*sqrt(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upperCI = exp(mean.coefs + qt(0.975, df=degf)*sqrt(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p.value = 2*(1 - pt(abs(mean.coefs)/sqrt(T), df=degf))</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row.names=coef.names)</w:t>
      </w:r>
    </w:p>
    <w:p w:rsidR="00FF4606" w:rsidRPr="00FF4606" w:rsidRDefault="00FF4606" w:rsidP="00756BF4">
      <w:pPr>
        <w:spacing w:line="240" w:lineRule="auto"/>
        <w:rPr>
          <w:rFonts w:ascii="Times New Roman" w:hAnsi="Times New Roman" w:cs="Times New Roman"/>
        </w:rPr>
      </w:pPr>
      <w:r>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library(MASS)</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handwashing after sneezing, coughing or touching nos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it.m &lt;- list(NA,NA,NA,NA,NA,NA,NA,NA,NA,NA,NA,NA,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it.m[[i]] &lt;- glmmPQL(pm3~sex+factor(age_gp)+factor(edu)+factor(ax1_scor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round(combine.mi(fit.m,10),2)</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use liquid soup when washing hands</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fit.m &lt;- list(NA,NA,NA,NA,NA,NA,NA,NA,NA,NA,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it.m[[i]] &lt;- glmmPQL(pm4~sex+factor(age_gp)+factor(edu)+factor(ax1_scor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round(combine.mi(fit.m,10),2)</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wash hands after returning hom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it.m[[i]] &lt;- glmmPQL(pm3a~sex+factor(age_gp)+factor(edu)+factor(ax1_scor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round(combine.mi(fit.m,10),2)</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wash hands after toucning common objects (pm7b)</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it.m[[i]] &lt;- glmmPQL(pm7b~sex+factor(age_gp)+factor(edu)+factor(ax1_scor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round(combine.mi(fit.m,10),2)</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clean or disinfect house more often</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for (i in 1:10){</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lastRenderedPageBreak/>
        <w:t xml:space="preserve">  fit.m[[i]] &lt;- glmmPQL(pm10_6~sex+factor(age_gp)+factor(edu)+factor(ax1_score)+</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w:t>
      </w: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round(combine.mi(fit.m,10),2)</w:t>
      </w:r>
    </w:p>
    <w:p w:rsidR="00FF4606" w:rsidRPr="00FF4606" w:rsidRDefault="00FF4606" w:rsidP="00756BF4">
      <w:pPr>
        <w:spacing w:line="240" w:lineRule="auto"/>
        <w:rPr>
          <w:rFonts w:ascii="Times New Roman" w:hAnsi="Times New Roman" w:cs="Times New Roman"/>
        </w:rPr>
      </w:pPr>
    </w:p>
    <w:p w:rsidR="00FF4606" w:rsidRPr="00FF4606" w:rsidRDefault="00FF4606" w:rsidP="00756BF4">
      <w:pPr>
        <w:spacing w:line="240" w:lineRule="auto"/>
        <w:rPr>
          <w:rFonts w:ascii="Times New Roman" w:hAnsi="Times New Roman" w:cs="Times New Roman"/>
        </w:rPr>
      </w:pPr>
      <w:r w:rsidRPr="00FF4606">
        <w:rPr>
          <w:rFonts w:ascii="Times New Roman" w:hAnsi="Times New Roman" w:cs="Times New Roman"/>
        </w:rPr>
        <w:t># End of script</w:t>
      </w:r>
    </w:p>
    <w:p w:rsidR="00756BF4" w:rsidRDefault="00756BF4"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r>
    </w:p>
    <w:p w:rsidR="004D1947" w:rsidRPr="00692418" w:rsidRDefault="00756BF4"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00B174AE">
        <w:rPr>
          <w:rFonts w:ascii="Times New Roman" w:hAnsi="Times New Roman" w:cs="Times New Roman"/>
          <w:b/>
          <w:sz w:val="32"/>
          <w:szCs w:val="32"/>
          <w:u w:val="single"/>
        </w:rPr>
        <w:lastRenderedPageBreak/>
        <w:t xml:space="preserve">Appendix </w:t>
      </w:r>
      <w:r w:rsidR="00B174AE" w:rsidRPr="00B174AE">
        <w:rPr>
          <w:rFonts w:ascii="Times New Roman" w:hAnsi="Times New Roman" w:cs="Times New Roman"/>
          <w:b/>
          <w:sz w:val="32"/>
          <w:szCs w:val="32"/>
          <w:u w:val="single"/>
        </w:rPr>
        <w:t>E – Articles Citing the Paper</w:t>
      </w:r>
    </w:p>
    <w:p w:rsidR="004D1947" w:rsidRPr="003A6763" w:rsidRDefault="003A6763" w:rsidP="00126F86">
      <w:pPr>
        <w:spacing w:line="360" w:lineRule="auto"/>
        <w:rPr>
          <w:rFonts w:ascii="Times New Roman" w:hAnsi="Times New Roman" w:cs="Times New Roman"/>
        </w:rPr>
      </w:pPr>
      <w:r>
        <w:rPr>
          <w:rFonts w:ascii="Times New Roman" w:hAnsi="Times New Roman" w:cs="Times New Roman"/>
        </w:rPr>
        <w:t xml:space="preserve">The paper is cited by 71 other articles, which </w:t>
      </w:r>
      <w:r w:rsidR="001522F7">
        <w:rPr>
          <w:rFonts w:ascii="Times New Roman" w:hAnsi="Times New Roman" w:cs="Times New Roman"/>
        </w:rPr>
        <w:t>are further cited in 525</w:t>
      </w:r>
      <w:r>
        <w:rPr>
          <w:rFonts w:ascii="Times New Roman" w:hAnsi="Times New Roman" w:cs="Times New Roman"/>
        </w:rPr>
        <w:t xml:space="preserve"> articles. Name of articles which cite the</w:t>
      </w:r>
      <w:r w:rsidR="004D1947" w:rsidRPr="00126F86">
        <w:rPr>
          <w:rFonts w:ascii="Times New Roman" w:hAnsi="Times New Roman" w:cs="Times New Roman"/>
        </w:rPr>
        <w:t xml:space="preserve"> paper </w:t>
      </w:r>
      <w:r>
        <w:rPr>
          <w:rFonts w:ascii="Times New Roman" w:hAnsi="Times New Roman" w:cs="Times New Roman"/>
        </w:rPr>
        <w:t xml:space="preserve">and their respective citing data </w:t>
      </w:r>
      <w:r w:rsidR="004D1947" w:rsidRPr="00126F86">
        <w:rPr>
          <w:rFonts w:ascii="Times New Roman" w:hAnsi="Times New Roman" w:cs="Times New Roman"/>
        </w:rPr>
        <w:t>can be f</w:t>
      </w:r>
      <w:r w:rsidR="00126F86" w:rsidRPr="00126F86">
        <w:rPr>
          <w:rFonts w:ascii="Times New Roman" w:hAnsi="Times New Roman" w:cs="Times New Roman"/>
        </w:rPr>
        <w:t xml:space="preserve">ound </w:t>
      </w:r>
      <w:r>
        <w:rPr>
          <w:rFonts w:ascii="Times New Roman" w:hAnsi="Times New Roman" w:cs="Times New Roman"/>
        </w:rPr>
        <w:t>in Google Scholar. Data</w:t>
      </w:r>
      <w:r w:rsidR="004D1947" w:rsidRPr="00126F86">
        <w:rPr>
          <w:rFonts w:ascii="Times New Roman" w:hAnsi="Times New Roman" w:cs="Times New Roman"/>
        </w:rPr>
        <w:t xml:space="preserve"> is craw</w:t>
      </w:r>
      <w:r w:rsidR="00692418" w:rsidRPr="00126F86">
        <w:rPr>
          <w:rFonts w:ascii="Times New Roman" w:hAnsi="Times New Roman" w:cs="Times New Roman"/>
        </w:rPr>
        <w:t>l</w:t>
      </w:r>
      <w:r w:rsidR="004D1947" w:rsidRPr="00126F86">
        <w:rPr>
          <w:rFonts w:ascii="Times New Roman" w:hAnsi="Times New Roman" w:cs="Times New Roman"/>
        </w:rPr>
        <w:t xml:space="preserve">ed </w:t>
      </w:r>
      <w:r>
        <w:rPr>
          <w:rFonts w:ascii="Times New Roman" w:hAnsi="Times New Roman" w:cs="Times New Roman"/>
        </w:rPr>
        <w:t>using</w:t>
      </w:r>
      <w:r w:rsidR="004D1947" w:rsidRPr="00126F86">
        <w:rPr>
          <w:rFonts w:ascii="Times New Roman" w:hAnsi="Times New Roman" w:cs="Times New Roman"/>
        </w:rPr>
        <w:t xml:space="preserve"> import.io extractor</w:t>
      </w:r>
      <w:r>
        <w:rPr>
          <w:rFonts w:ascii="Times New Roman" w:hAnsi="Times New Roman" w:cs="Times New Roman"/>
        </w:rPr>
        <w:t xml:space="preserve"> and</w:t>
      </w:r>
      <w:r w:rsidR="004D1947" w:rsidRPr="00126F86">
        <w:rPr>
          <w:rFonts w:ascii="Times New Roman" w:hAnsi="Times New Roman" w:cs="Times New Roman"/>
        </w:rPr>
        <w:t xml:space="preserve"> can</w:t>
      </w:r>
      <w:r w:rsidR="00126F86" w:rsidRPr="00126F86">
        <w:rPr>
          <w:rFonts w:ascii="Times New Roman" w:hAnsi="Times New Roman" w:cs="Times New Roman"/>
        </w:rPr>
        <w:t xml:space="preserve"> be found at </w:t>
      </w:r>
      <w:hyperlink r:id="rId12" w:history="1">
        <w:r w:rsidR="001F1766" w:rsidRPr="001E31C7">
          <w:rPr>
            <w:rStyle w:val="Hyperlink"/>
            <w:rFonts w:ascii="Times New Roman" w:hAnsi="Times New Roman" w:cs="Times New Roman"/>
            <w:szCs w:val="32"/>
          </w:rPr>
          <w:t>https://import.io/data/set/?mode=loadSet&amp;set=ae925e4d-5f28-40d6-9860-cad50632bc39</w:t>
        </w:r>
      </w:hyperlink>
      <w:r w:rsidR="001522F7">
        <w:rPr>
          <w:rFonts w:ascii="Times New Roman" w:hAnsi="Times New Roman" w:cs="Times New Roman"/>
          <w:szCs w:val="32"/>
        </w:rPr>
        <w:t>. After data verification, the list is shown below:</w:t>
      </w:r>
    </w:p>
    <w:tbl>
      <w:tblPr>
        <w:tblStyle w:val="TableGrid"/>
        <w:tblW w:w="0" w:type="auto"/>
        <w:tblLook w:val="04A0" w:firstRow="1" w:lastRow="0" w:firstColumn="1" w:lastColumn="0" w:noHBand="0" w:noVBand="1"/>
      </w:tblPr>
      <w:tblGrid>
        <w:gridCol w:w="8388"/>
        <w:gridCol w:w="1080"/>
      </w:tblGrid>
      <w:tr w:rsidR="001522F7" w:rsidRPr="004D1947" w:rsidTr="001522F7">
        <w:trPr>
          <w:trHeight w:val="290"/>
        </w:trPr>
        <w:tc>
          <w:tcPr>
            <w:tcW w:w="8388" w:type="dxa"/>
            <w:noWrap/>
            <w:hideMark/>
          </w:tcPr>
          <w:p w:rsidR="004D1947" w:rsidRPr="001522F7" w:rsidRDefault="00692418" w:rsidP="001522F7">
            <w:pPr>
              <w:spacing w:line="360" w:lineRule="auto"/>
              <w:rPr>
                <w:rFonts w:ascii="Times New Roman" w:hAnsi="Times New Roman" w:cs="Times New Roman"/>
                <w:b/>
              </w:rPr>
            </w:pPr>
            <w:r w:rsidRPr="001522F7">
              <w:rPr>
                <w:rFonts w:ascii="Times New Roman" w:hAnsi="Times New Roman" w:cs="Times New Roman"/>
                <w:b/>
              </w:rPr>
              <w:t xml:space="preserve">Name of </w:t>
            </w:r>
            <w:r w:rsidR="004D1947" w:rsidRPr="001522F7">
              <w:rPr>
                <w:rFonts w:ascii="Times New Roman" w:hAnsi="Times New Roman" w:cs="Times New Roman"/>
                <w:b/>
              </w:rPr>
              <w:t>Article</w:t>
            </w:r>
            <w:r w:rsidRPr="001522F7">
              <w:rPr>
                <w:rFonts w:ascii="Times New Roman" w:hAnsi="Times New Roman" w:cs="Times New Roman"/>
                <w:b/>
              </w:rPr>
              <w:t xml:space="preserve"> </w:t>
            </w:r>
          </w:p>
        </w:tc>
        <w:tc>
          <w:tcPr>
            <w:tcW w:w="1080" w:type="dxa"/>
            <w:noWrap/>
            <w:hideMark/>
          </w:tcPr>
          <w:p w:rsidR="004D1947" w:rsidRPr="001522F7" w:rsidRDefault="00692418" w:rsidP="004D1947">
            <w:pPr>
              <w:spacing w:line="360" w:lineRule="auto"/>
              <w:rPr>
                <w:rFonts w:ascii="Times New Roman" w:hAnsi="Times New Roman" w:cs="Times New Roman"/>
                <w:b/>
              </w:rPr>
            </w:pPr>
            <w:r w:rsidRPr="001522F7">
              <w:rPr>
                <w:rFonts w:ascii="Times New Roman" w:hAnsi="Times New Roman" w:cs="Times New Roman"/>
                <w:b/>
              </w:rPr>
              <w:t>C</w:t>
            </w:r>
            <w:r w:rsidR="004D1947" w:rsidRPr="001522F7">
              <w:rPr>
                <w:rFonts w:ascii="Times New Roman" w:hAnsi="Times New Roman" w:cs="Times New Roman"/>
                <w:b/>
              </w:rPr>
              <w:t>ited by</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Epidemiological characteristics of 2009 (H1N1) pandemic influenza based on paired sera from a longitudinal community cohort stud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82</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Factors affecting intention to receive and self-reported receipt of 2009 pandemic (H1N1) vaccine in Hong Kong: a longitudinal stud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79</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cceptance of a vaccine against pandemic influenza A (H1N1) virus amongst healthcare workers in Beijing, China</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4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Transmission characteristics of the 2009 H1N1 influenza pandemic: comparison of 8 Southern hemisphere countrie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4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Did the pandemic have an impact on influenza vaccination attitude? A survey among health care worker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8</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Computational epidemiolog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2</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The influence of social-cognitive factors on personal hygiene practices to protect against influenzas: using modelling to compare avian A/H5N1 and 2009 pandemic A/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29</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Surveillance of perceptions, knowledge, attitudes and behaviors of the Italian adult population (18–69 years) during the 2009–2010 A/H1N1 influenza pandemic</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2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Determinants of refusal of A/H1N1 pandemic vaccination in a high risk population: a qualitative approach</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7</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Facemasks and intensified hand hygiene in a German household trial during the 2009/2010 influenza A (H1N1) pandemic: adherence and tolerability in children and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2</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Knowledge, attitude, and behaviour of public health doctors towards pandemic influenza compared to the general population in Ital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doption of preventive measures during and after the 2009 influenza A (H1N1) virus pandemic peak in Spai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Examining the knowledge, attitudes and practices of domestic and international university students towards seasonal and pandemic influenza</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 xml:space="preserve">The epidemiological and public health research response to 2009 pandemic influenza A </w:t>
            </w:r>
            <w:r w:rsidRPr="004D1947">
              <w:rPr>
                <w:rFonts w:ascii="Times New Roman" w:hAnsi="Times New Roman" w:cs="Times New Roman"/>
              </w:rPr>
              <w:lastRenderedPageBreak/>
              <w:t>(H1N1): experiences from Hong Kong</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lastRenderedPageBreak/>
              <w:t>8</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uman exposure to live poultry and psychological and behavioral responses to influenza A (H7N9), China</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8</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Prevalence and associated psychosocial factors of increased hand hygiene practice during the influenza A/H1N1 pandemic: findings and prevention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ow do anticipated worry and regret predict seasonal influenza vaccination uptake among Chinese adult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8</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Influenza-like illness in general practice in Norway: clinical course and attitudes towards vaccination and preventive measures during the 2009 pandemic</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6</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Responses to threat of influenza A (H7N9) and support for live poultry markets, Hong Kong, 2013</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Knowledge, risk perceptions, and preventive precautions among Hong Kong students during the 2009 influenza A (H1N1) pandemic</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nxiety and depression: linkages with viral disease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6</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Media Use and Communication Inequalities in a Public Health Emergency: A Case Study of 2009–2010 Pandemic Influenza A Virus Subtype H1N1.</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Modelling the propagation of social response during a disease outbreak</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Intentions to perform non-pharmaceutical protective behaviors during influenza outbreaks in Sweden: a cross-sectional study following a mass vaccination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Controlling epidemic viral infectio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4</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ttitudes of the medical students from two Czech universities to pandemic flu A (H1N1) 2009 and to influenza vaccinatio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Non-pharmaceutical measures to prevent influenza transmission: the evidence for individual protective measure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Comparison of different risk perception measures in predicting seasonal influenza vaccination among Healthy Chinese adults in Hong Kong: a prospective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4</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Pandemic influenza A/H1N1 (pH1N1) in Hong Kong: Anatomy of a response</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Effect of the H1N1 influenza pandemic on the incidence of epidemic keratoconjunctivitis and on hygiene behavior: a cross-sectional stud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nxiety, worry and cognitive risk estimate in relation to protective behaviors during the 2009 influenza A/H1N1 pandemic in Hong Kong: ten cross-sectional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 ciencias de la salud que favorecen o dificultan su prevenció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lastRenderedPageBreak/>
              <w:t>甲型</w:t>
            </w:r>
            <w:r w:rsidRPr="004D1947">
              <w:rPr>
                <w:rFonts w:ascii="Times New Roman" w:hAnsi="Times New Roman" w:cs="Times New Roman"/>
              </w:rPr>
              <w:t xml:space="preserve"> H1N1 </w:t>
            </w:r>
            <w:r w:rsidRPr="004D1947">
              <w:rPr>
                <w:rFonts w:ascii="Times New Roman" w:hAnsi="Times New Roman" w:cs="Times New Roman"/>
              </w:rPr>
              <w:t>流感不同流行时期农民知信行变化趋势分析</w:t>
            </w:r>
            <w:r w:rsidRPr="004D1947">
              <w:rPr>
                <w:rFonts w:ascii="Times New Roman" w:hAnsi="Times New Roman" w:cs="Times New Roman"/>
              </w:rPr>
              <w:t xml:space="preserve"> [J]</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4</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Contact behaviour of children and parental employment behaviour during school closures against the pandemic influenza A (H1N1-2009) in Japa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What have we learned about communication inequalities during the H1N1 pandemic: a systematic review of the literature</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ttitudes and preventive behaviours adopted during the (H1N1) 2009 influenza virus epidemic in Spai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3</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ealth-care providers' preparedness for H1N1/09 influenza prevention and treatment in Dar es Salaam, Tanzania</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2</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uman behavior in epidemic modelling</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The cost of double standard risk communication during the swine-flu epidemic: Reflections from Norwa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Preventing the spread of H1N1 influenza infection during a pandemic: autonomy-supportive advice versus controlling instructio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ctitudes y comportamientos preventivos durante la pandemia de gripe (H1N1) 2009 en España</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城乡居民人感染</w:t>
            </w:r>
            <w:r w:rsidRPr="004D1947">
              <w:rPr>
                <w:rFonts w:ascii="Times New Roman" w:hAnsi="Times New Roman" w:cs="Times New Roman"/>
              </w:rPr>
              <w:t xml:space="preserve"> H7N9 </w:t>
            </w:r>
            <w:r w:rsidRPr="004D1947">
              <w:rPr>
                <w:rFonts w:ascii="Times New Roman" w:hAnsi="Times New Roman" w:cs="Times New Roman"/>
              </w:rPr>
              <w:t>禽流感知信行调查</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甲型</w:t>
            </w:r>
            <w:r w:rsidRPr="004D1947">
              <w:rPr>
                <w:rFonts w:ascii="Times New Roman" w:hAnsi="Times New Roman" w:cs="Times New Roman"/>
              </w:rPr>
              <w:t xml:space="preserve"> H1N1 </w:t>
            </w:r>
            <w:r w:rsidRPr="004D1947">
              <w:rPr>
                <w:rFonts w:ascii="Times New Roman" w:hAnsi="Times New Roman" w:cs="Times New Roman"/>
              </w:rPr>
              <w:t>流感防控建模分析</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Modelling public adoption of health protective behaviours against novel respiratory infectious diseases in Hong Kong: the avianinfluenza A/H5N1 and the 2009 …</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Swine Flu in College: Early Campus Response to Outbreak Control Measure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SYSTEMATIC REVIEW</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omo-psychologicus: Reactionary Behavioural Aspect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The effects of SNS communication: How expressing and receiving information predict MERS-preventive behavioral intentions in South Korea</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Exploring the Effect of School Closure in Mitigating Transmission of Pandemic (H1N1) 2009 in Hong Kong</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ealth seeking behavioral response through post pandemic H1N1 period in Hong Kong</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TELL ME Design: Protective Behaviour During an Epidemic</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Survey on the Likely Behavioural Changes of the General Public in Four European Countries During the 2009/2010 Pandemic</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Influenza vaccination and its association with Guillain-barréSyndrome</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1520C5" w:rsidP="004D1947">
            <w:pPr>
              <w:spacing w:line="360" w:lineRule="auto"/>
              <w:rPr>
                <w:rFonts w:ascii="Times New Roman" w:hAnsi="Times New Roman" w:cs="Times New Roman"/>
              </w:rPr>
            </w:pPr>
            <w:r w:rsidRPr="001520C5">
              <w:rPr>
                <w:rFonts w:ascii="Times New Roman" w:hAnsi="Times New Roman" w:cs="Times New Roman"/>
              </w:rPr>
              <w:t>Responses to Threat of Influenza A(H7N9) and Support for Live Poultry Markets,</w:t>
            </w:r>
            <w:r>
              <w:rPr>
                <w:rFonts w:ascii="Times New Roman" w:hAnsi="Times New Roman" w:cs="Times New Roman"/>
              </w:rPr>
              <w:t xml:space="preserve"> </w:t>
            </w:r>
            <w:r w:rsidRPr="001520C5">
              <w:rPr>
                <w:rFonts w:ascii="Times New Roman" w:hAnsi="Times New Roman" w:cs="Times New Roman"/>
              </w:rPr>
              <w:t xml:space="preserve">Hong </w:t>
            </w:r>
            <w:r w:rsidRPr="001520C5">
              <w:rPr>
                <w:rFonts w:ascii="Times New Roman" w:hAnsi="Times New Roman" w:cs="Times New Roman"/>
              </w:rPr>
              <w:lastRenderedPageBreak/>
              <w:t>Kong, 2013</w:t>
            </w:r>
          </w:p>
        </w:tc>
        <w:tc>
          <w:tcPr>
            <w:tcW w:w="1080" w:type="dxa"/>
            <w:noWrap/>
            <w:hideMark/>
          </w:tcPr>
          <w:p w:rsidR="004D1947" w:rsidRPr="004D1947" w:rsidRDefault="001520C5" w:rsidP="004D1947">
            <w:pPr>
              <w:spacing w:line="360" w:lineRule="auto"/>
              <w:rPr>
                <w:rFonts w:ascii="Times New Roman" w:hAnsi="Times New Roman" w:cs="Times New Roman"/>
              </w:rPr>
            </w:pPr>
            <w:r>
              <w:rPr>
                <w:rFonts w:ascii="Times New Roman" w:hAnsi="Times New Roman" w:cs="Times New Roman"/>
              </w:rPr>
              <w:lastRenderedPageBreak/>
              <w:t>5</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Homo-psychologicus: Reactionary behavioural aspects of epidemic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Live Poultry Exposure and Public Response to Influenza A (H7N9) in Urban and Rural China during Two Epidemic Waves in 2013-2014</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Public risk perception and attitudes towards live poultry markets before and after their closure due to influenza A (H7N9), Hong Kong, January–February 2014</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Intention to receive influenza vaccination prior to the summer influenza season in adults of Hong Kong, 2015</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uthors response to Influence of country of study on student responsiveness to the H1N1 pandemic</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Population Behavior Patterns in Response to the Risk of Influenza A (H7N9) in Hong Kong, December 2013–February 2014</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Knowledge, attitudes, and practices of Hong Kong population towards human A/H7N9 influenza pandemic preparedness, China, 2014</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Chinese Parents' Perspectives regarding Present and Later Life Diseases Prevention through Vaccinatio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1</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The magazine archive includes every article published in Communications of the ACM for over the past 50 year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ATTITUDES OF THE CZECH UNIVERSITY STUDENTS TO PANDEMIC FLU A (H1N1) 2009 AND TO INFLUENZA VACCINATIO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Study on public perceptions and protective behaviors regarding Lyme disease among the general public in the Netherlands</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Role of household factors in parental attitudes to pandemic influenza-related school closure in Japan: a cross-sectional study</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广州市涉禽食品从业人员在禽流感疫情前后的态度和行为变化的分析</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以健康信念模式為基礎之流行性感冒衛教介入</w:t>
            </w:r>
            <w:r w:rsidRPr="004D1947">
              <w:rPr>
                <w:rFonts w:ascii="Times New Roman" w:hAnsi="Times New Roman" w:cs="Times New Roman"/>
              </w:rPr>
              <w:t xml:space="preserve">: </w:t>
            </w:r>
            <w:r w:rsidRPr="004D1947">
              <w:rPr>
                <w:rFonts w:ascii="Times New Roman" w:hAnsi="Times New Roman" w:cs="Times New Roman"/>
              </w:rPr>
              <w:t>台灣北部高中生之隨機分派實驗</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Batang" w:eastAsia="Batang" w:hAnsi="Batang" w:cs="Batang" w:hint="eastAsia"/>
              </w:rPr>
              <w:t>감염병</w:t>
            </w:r>
            <w:r w:rsidRPr="004D1947">
              <w:rPr>
                <w:rFonts w:ascii="Times New Roman" w:hAnsi="Times New Roman" w:cs="Times New Roman"/>
              </w:rPr>
              <w:t xml:space="preserve"> </w:t>
            </w:r>
            <w:r w:rsidRPr="004D1947">
              <w:rPr>
                <w:rFonts w:ascii="Batang" w:eastAsia="Batang" w:hAnsi="Batang" w:cs="Batang" w:hint="eastAsia"/>
              </w:rPr>
              <w:t>유행</w:t>
            </w:r>
            <w:r w:rsidRPr="004D1947">
              <w:rPr>
                <w:rFonts w:ascii="Times New Roman" w:hAnsi="Times New Roman" w:cs="Times New Roman"/>
              </w:rPr>
              <w:t xml:space="preserve"> </w:t>
            </w:r>
            <w:r w:rsidRPr="004D1947">
              <w:rPr>
                <w:rFonts w:ascii="Batang" w:eastAsia="Batang" w:hAnsi="Batang" w:cs="Batang" w:hint="eastAsia"/>
              </w:rPr>
              <w:t>시</w:t>
            </w:r>
            <w:r w:rsidRPr="004D1947">
              <w:rPr>
                <w:rFonts w:ascii="Times New Roman" w:hAnsi="Times New Roman" w:cs="Times New Roman"/>
              </w:rPr>
              <w:t xml:space="preserve"> </w:t>
            </w:r>
            <w:r w:rsidRPr="004D1947">
              <w:rPr>
                <w:rFonts w:ascii="Batang" w:eastAsia="Batang" w:hAnsi="Batang" w:cs="Batang" w:hint="eastAsia"/>
              </w:rPr>
              <w:t>학교</w:t>
            </w:r>
            <w:r w:rsidRPr="004D1947">
              <w:rPr>
                <w:rFonts w:ascii="Times New Roman" w:hAnsi="Times New Roman" w:cs="Times New Roman"/>
              </w:rPr>
              <w:t xml:space="preserve"> </w:t>
            </w:r>
            <w:r w:rsidRPr="004D1947">
              <w:rPr>
                <w:rFonts w:ascii="Batang" w:eastAsia="Batang" w:hAnsi="Batang" w:cs="Batang" w:hint="eastAsia"/>
              </w:rPr>
              <w:t>보건교육의</w:t>
            </w:r>
            <w:r w:rsidRPr="004D1947">
              <w:rPr>
                <w:rFonts w:ascii="Times New Roman" w:hAnsi="Times New Roman" w:cs="Times New Roman"/>
              </w:rPr>
              <w:t xml:space="preserve"> </w:t>
            </w:r>
            <w:r w:rsidRPr="004D1947">
              <w:rPr>
                <w:rFonts w:ascii="Batang" w:eastAsia="Batang" w:hAnsi="Batang" w:cs="Batang" w:hint="eastAsia"/>
              </w:rPr>
              <w:t>효율성</w:t>
            </w:r>
            <w:r w:rsidRPr="004D1947">
              <w:rPr>
                <w:rFonts w:ascii="Times New Roman" w:hAnsi="Times New Roman" w:cs="Times New Roman"/>
              </w:rPr>
              <w:t xml:space="preserve"> </w:t>
            </w:r>
            <w:r w:rsidRPr="004D1947">
              <w:rPr>
                <w:rFonts w:ascii="Batang" w:eastAsia="Batang" w:hAnsi="Batang" w:cs="Batang" w:hint="eastAsia"/>
              </w:rPr>
              <w:t>제고를</w:t>
            </w:r>
            <w:r w:rsidRPr="004D1947">
              <w:rPr>
                <w:rFonts w:ascii="Times New Roman" w:hAnsi="Times New Roman" w:cs="Times New Roman"/>
              </w:rPr>
              <w:t xml:space="preserve"> </w:t>
            </w:r>
            <w:r w:rsidRPr="004D1947">
              <w:rPr>
                <w:rFonts w:ascii="Batang" w:eastAsia="Batang" w:hAnsi="Batang" w:cs="Batang" w:hint="eastAsia"/>
              </w:rPr>
              <w:t>위한</w:t>
            </w:r>
            <w:r w:rsidRPr="004D1947">
              <w:rPr>
                <w:rFonts w:ascii="Times New Roman" w:hAnsi="Times New Roman" w:cs="Times New Roman"/>
              </w:rPr>
              <w:t xml:space="preserve"> </w:t>
            </w:r>
            <w:r w:rsidRPr="004D1947">
              <w:rPr>
                <w:rFonts w:ascii="Batang" w:eastAsia="Batang" w:hAnsi="Batang" w:cs="Batang" w:hint="eastAsia"/>
              </w:rPr>
              <w:t>전략</w:t>
            </w:r>
            <w:r w:rsidRPr="004D1947">
              <w:rPr>
                <w:rFonts w:ascii="Times New Roman" w:hAnsi="Times New Roman" w:cs="Times New Roman"/>
              </w:rPr>
              <w:t xml:space="preserve"> </w:t>
            </w:r>
            <w:r w:rsidRPr="004D1947">
              <w:rPr>
                <w:rFonts w:ascii="Batang" w:eastAsia="Batang" w:hAnsi="Batang" w:cs="Batang" w:hint="eastAsia"/>
              </w:rPr>
              <w:t>개발</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ficiencias de la salud que favorecen o dificultan su prevención</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r w:rsidR="004D1947" w:rsidRPr="004D1947" w:rsidTr="001522F7">
        <w:trPr>
          <w:trHeight w:val="290"/>
        </w:trPr>
        <w:tc>
          <w:tcPr>
            <w:tcW w:w="8388"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Mesures non pharmaceutiques pour prévenir las transmission de la grippe: les données probantes en faveur des mesures de protection individuelle</w:t>
            </w:r>
          </w:p>
        </w:tc>
        <w:tc>
          <w:tcPr>
            <w:tcW w:w="1080" w:type="dxa"/>
            <w:noWrap/>
            <w:hideMark/>
          </w:tcPr>
          <w:p w:rsidR="004D1947" w:rsidRPr="004D1947" w:rsidRDefault="004D1947" w:rsidP="004D1947">
            <w:pPr>
              <w:spacing w:line="360" w:lineRule="auto"/>
              <w:rPr>
                <w:rFonts w:ascii="Times New Roman" w:hAnsi="Times New Roman" w:cs="Times New Roman"/>
              </w:rPr>
            </w:pPr>
            <w:r w:rsidRPr="004D1947">
              <w:rPr>
                <w:rFonts w:ascii="Times New Roman" w:hAnsi="Times New Roman" w:cs="Times New Roman"/>
              </w:rPr>
              <w:t>0</w:t>
            </w:r>
          </w:p>
        </w:tc>
      </w:tr>
    </w:tbl>
    <w:p w:rsidR="006F1116" w:rsidRPr="006F1116" w:rsidRDefault="006F1116" w:rsidP="00F7424A">
      <w:pPr>
        <w:spacing w:line="360" w:lineRule="auto"/>
        <w:rPr>
          <w:rFonts w:ascii="Times New Roman" w:hAnsi="Times New Roman" w:cs="Times New Roman"/>
          <w:sz w:val="32"/>
          <w:szCs w:val="32"/>
        </w:rPr>
      </w:pPr>
    </w:p>
    <w:sectPr w:rsidR="006F1116" w:rsidRPr="006F1116" w:rsidSect="008D3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F5" w:rsidRDefault="00804FF5" w:rsidP="004B15F6">
      <w:pPr>
        <w:spacing w:after="0" w:line="240" w:lineRule="auto"/>
      </w:pPr>
      <w:r>
        <w:separator/>
      </w:r>
    </w:p>
  </w:endnote>
  <w:endnote w:type="continuationSeparator" w:id="0">
    <w:p w:rsidR="00804FF5" w:rsidRDefault="00804FF5" w:rsidP="004B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F5" w:rsidRDefault="00804FF5" w:rsidP="004B15F6">
      <w:pPr>
        <w:spacing w:after="0" w:line="240" w:lineRule="auto"/>
      </w:pPr>
      <w:r>
        <w:separator/>
      </w:r>
    </w:p>
  </w:footnote>
  <w:footnote w:type="continuationSeparator" w:id="0">
    <w:p w:rsidR="00804FF5" w:rsidRDefault="00804FF5" w:rsidP="004B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6"/>
    <w:rsid w:val="00036557"/>
    <w:rsid w:val="00041DAC"/>
    <w:rsid w:val="00063D2D"/>
    <w:rsid w:val="00126F86"/>
    <w:rsid w:val="00147ABA"/>
    <w:rsid w:val="001520C5"/>
    <w:rsid w:val="001522F7"/>
    <w:rsid w:val="00174219"/>
    <w:rsid w:val="001F1766"/>
    <w:rsid w:val="00214153"/>
    <w:rsid w:val="00235926"/>
    <w:rsid w:val="00260541"/>
    <w:rsid w:val="002747B4"/>
    <w:rsid w:val="002E3451"/>
    <w:rsid w:val="00327D8F"/>
    <w:rsid w:val="003A6763"/>
    <w:rsid w:val="003B6735"/>
    <w:rsid w:val="003D5125"/>
    <w:rsid w:val="004710B0"/>
    <w:rsid w:val="004B15F6"/>
    <w:rsid w:val="004D1947"/>
    <w:rsid w:val="004E28C0"/>
    <w:rsid w:val="00522109"/>
    <w:rsid w:val="00543940"/>
    <w:rsid w:val="00596118"/>
    <w:rsid w:val="00641DBC"/>
    <w:rsid w:val="00666F7A"/>
    <w:rsid w:val="00690D34"/>
    <w:rsid w:val="00692418"/>
    <w:rsid w:val="006C2F18"/>
    <w:rsid w:val="006D2E12"/>
    <w:rsid w:val="006F1116"/>
    <w:rsid w:val="00756BF4"/>
    <w:rsid w:val="00764D31"/>
    <w:rsid w:val="00804FF5"/>
    <w:rsid w:val="008D3154"/>
    <w:rsid w:val="008D49A0"/>
    <w:rsid w:val="00914DDC"/>
    <w:rsid w:val="00917280"/>
    <w:rsid w:val="00935B5E"/>
    <w:rsid w:val="009B4FE7"/>
    <w:rsid w:val="00A8294F"/>
    <w:rsid w:val="00B174AE"/>
    <w:rsid w:val="00BF1786"/>
    <w:rsid w:val="00C06C0B"/>
    <w:rsid w:val="00C3551A"/>
    <w:rsid w:val="00CA0615"/>
    <w:rsid w:val="00CB3771"/>
    <w:rsid w:val="00D2505A"/>
    <w:rsid w:val="00D43927"/>
    <w:rsid w:val="00DD7AFC"/>
    <w:rsid w:val="00E00AB2"/>
    <w:rsid w:val="00E0334F"/>
    <w:rsid w:val="00E7180F"/>
    <w:rsid w:val="00E85541"/>
    <w:rsid w:val="00F12784"/>
    <w:rsid w:val="00F457F8"/>
    <w:rsid w:val="00F7424A"/>
    <w:rsid w:val="00FB3BF4"/>
    <w:rsid w:val="00FF46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E6FDA-3191-4FD9-BD8C-C68EACF4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 w:type="table" w:styleId="TableGrid">
    <w:name w:val="Table Grid"/>
    <w:basedOn w:val="TableNormal"/>
    <w:uiPriority w:val="59"/>
    <w:rsid w:val="004D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0091">
      <w:bodyDiv w:val="1"/>
      <w:marLeft w:val="0"/>
      <w:marRight w:val="0"/>
      <w:marTop w:val="0"/>
      <w:marBottom w:val="0"/>
      <w:divBdr>
        <w:top w:val="none" w:sz="0" w:space="0" w:color="auto"/>
        <w:left w:val="none" w:sz="0" w:space="0" w:color="auto"/>
        <w:bottom w:val="none" w:sz="0" w:space="0" w:color="auto"/>
        <w:right w:val="none" w:sz="0" w:space="0" w:color="auto"/>
      </w:divBdr>
    </w:div>
    <w:div w:id="11896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ort.io/data/set/?mode=loadSet&amp;set=ae925e4d-5f28-40d6-9860-cad50632bc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ealthknowledge.org.uk/e-learning/epidemiology/practitioners/introduction-study-design-css" TargetMode="External"/><Relationship Id="rId4" Type="http://schemas.openxmlformats.org/officeDocument/2006/relationships/settings" Target="settings.xml"/><Relationship Id="rId9" Type="http://schemas.openxmlformats.org/officeDocument/2006/relationships/hyperlink" Target="http://www.ncbi.nlm.nih.gov/pubmed/235161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F48F2C5-DD67-4763-A5A5-8B531A6C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liuyue</cp:lastModifiedBy>
  <cp:revision>2</cp:revision>
  <dcterms:created xsi:type="dcterms:W3CDTF">2016-04-07T23:44:00Z</dcterms:created>
  <dcterms:modified xsi:type="dcterms:W3CDTF">2016-04-07T23:44:00Z</dcterms:modified>
</cp:coreProperties>
</file>